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E7FEC" w:rsidP="005C0A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</w:t>
      </w:r>
      <w:r w:rsidR="005C0A89" w:rsidRPr="00274C46">
        <w:rPr>
          <w:b/>
          <w:sz w:val="28"/>
          <w:szCs w:val="28"/>
        </w:rPr>
        <w:t>Мансийского автономного округа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0975B3" w:rsidRDefault="000975B3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0975B3" w:rsidRPr="000975B3" w:rsidRDefault="005E7FEC" w:rsidP="000975B3">
      <w:pPr>
        <w:rPr>
          <w:spacing w:val="-40"/>
          <w:sz w:val="28"/>
          <w:szCs w:val="28"/>
        </w:rPr>
      </w:pPr>
      <w:r>
        <w:rPr>
          <w:sz w:val="28"/>
          <w:szCs w:val="28"/>
        </w:rPr>
        <w:t>«19</w:t>
      </w:r>
      <w:r w:rsidR="000975B3" w:rsidRPr="000975B3">
        <w:rPr>
          <w:sz w:val="28"/>
          <w:szCs w:val="28"/>
        </w:rPr>
        <w:t xml:space="preserve">» декабря 2018 года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0975B3" w:rsidRPr="000975B3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E13FD9" w:rsidRPr="00657DCB" w:rsidRDefault="00E13FD9" w:rsidP="00E13FD9">
      <w:pPr>
        <w:shd w:val="clear" w:color="auto" w:fill="FFFFFF" w:themeFill="background1"/>
        <w:autoSpaceDE w:val="0"/>
        <w:autoSpaceDN w:val="0"/>
        <w:adjustRightInd w:val="0"/>
        <w:ind w:right="4960"/>
        <w:jc w:val="both"/>
        <w:rPr>
          <w:rFonts w:eastAsia="Calibri"/>
          <w:sz w:val="28"/>
          <w:szCs w:val="28"/>
        </w:rPr>
      </w:pPr>
      <w:r w:rsidRPr="00657DCB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29.06.2012 №</w:t>
      </w:r>
      <w:r w:rsidR="005E7FEC">
        <w:rPr>
          <w:rFonts w:eastAsia="Calibri"/>
          <w:sz w:val="28"/>
          <w:szCs w:val="28"/>
        </w:rPr>
        <w:t xml:space="preserve"> </w:t>
      </w:r>
      <w:r w:rsidRPr="00657DCB">
        <w:rPr>
          <w:rFonts w:eastAsia="Calibri"/>
          <w:sz w:val="28"/>
          <w:szCs w:val="28"/>
        </w:rPr>
        <w:t>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02.03.2015 №</w:t>
      </w:r>
      <w:r w:rsidR="005E7FEC">
        <w:rPr>
          <w:rFonts w:eastAsia="Calibri"/>
          <w:sz w:val="28"/>
          <w:szCs w:val="28"/>
        </w:rPr>
        <w:t xml:space="preserve"> </w:t>
      </w:r>
      <w:r w:rsidRPr="00657DCB">
        <w:rPr>
          <w:rFonts w:eastAsia="Calibri"/>
          <w:sz w:val="28"/>
          <w:szCs w:val="28"/>
        </w:rPr>
        <w:t>53)</w:t>
      </w:r>
    </w:p>
    <w:p w:rsidR="00E13FD9" w:rsidRPr="00657DCB" w:rsidRDefault="00E13FD9" w:rsidP="00FF7C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C0A89" w:rsidRPr="00657DCB" w:rsidRDefault="00494108" w:rsidP="00FF7C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657DCB">
        <w:rPr>
          <w:sz w:val="28"/>
          <w:szCs w:val="28"/>
        </w:rPr>
        <w:t>:</w:t>
      </w:r>
    </w:p>
    <w:p w:rsidR="00A8344F" w:rsidRPr="00657DCB" w:rsidRDefault="00D15413" w:rsidP="00A8344F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2E27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олнечный от 29.06.2012 № 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22.07.2013 № 144, от 03.06.2014 № 112, от 02.03.2015 № 53, от 14.04.2015 №</w:t>
      </w:r>
      <w:r w:rsidR="004D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107, от 01.02.2016 №</w:t>
      </w:r>
      <w:r w:rsidR="004D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20, от 25.05.2016 №</w:t>
      </w:r>
      <w:r w:rsidR="004D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189, от 06.07.2018 №</w:t>
      </w:r>
      <w:r w:rsidR="004D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196, от 28.11.2018 №</w:t>
      </w:r>
      <w:r w:rsidR="004D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94) следующие изменения:</w:t>
      </w:r>
    </w:p>
    <w:p w:rsidR="000B42D8" w:rsidRPr="00657DCB" w:rsidRDefault="00A64A8B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1. Пункт </w:t>
      </w:r>
      <w:r w:rsidR="000B42D8" w:rsidRPr="00657DCB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0B42D8" w:rsidRPr="00657D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85108A" w:rsidRPr="00657DCB" w:rsidRDefault="000B42D8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«5.2. 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администрацию сельского поселения Солнечный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</w:t>
      </w:r>
      <w:r w:rsidR="007A55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ь</w:t>
      </w:r>
      <w:bookmarkStart w:id="0" w:name="_GoBack"/>
      <w:bookmarkEnd w:id="0"/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МФЦ), а также в организации, привлеченные МФЦ для реализации своих функций.».</w:t>
      </w:r>
    </w:p>
    <w:p w:rsidR="00AC6C5C" w:rsidRPr="00657DCB" w:rsidRDefault="00AC6C5C" w:rsidP="002D59EC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ункт 5.3 раздела 5 приложения к постановлению </w:t>
      </w:r>
      <w:r w:rsidR="00127CDD" w:rsidRPr="00657DCB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ами следующего содержания:</w:t>
      </w:r>
    </w:p>
    <w:p w:rsidR="00127CDD" w:rsidRPr="00657DCB" w:rsidRDefault="00720926" w:rsidP="002D59EC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«</w:t>
      </w:r>
      <w:r w:rsidR="00127CDD" w:rsidRPr="00127CDD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r w:rsidR="00127CDD" w:rsidRPr="00127CDD">
        <w:rPr>
          <w:sz w:val="28"/>
          <w:szCs w:val="28"/>
        </w:rPr>
        <w:lastRenderedPageBreak/>
        <w:t xml:space="preserve">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20926" w:rsidRPr="00657DCB" w:rsidRDefault="00720926" w:rsidP="002D59EC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4D3BA5">
        <w:rPr>
          <w:sz w:val="28"/>
          <w:szCs w:val="28"/>
        </w:rPr>
        <w:t>–</w:t>
      </w:r>
      <w:r w:rsidRPr="00657DCB">
        <w:rPr>
          <w:sz w:val="28"/>
          <w:szCs w:val="28"/>
        </w:rPr>
        <w:t xml:space="preserve"> Югры.»</w:t>
      </w:r>
      <w:r w:rsidR="00D93917" w:rsidRPr="00657DCB">
        <w:rPr>
          <w:sz w:val="28"/>
          <w:szCs w:val="28"/>
        </w:rPr>
        <w:t>.</w:t>
      </w:r>
    </w:p>
    <w:p w:rsidR="00D93917" w:rsidRPr="00127CDD" w:rsidRDefault="00D93917" w:rsidP="002D59EC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 xml:space="preserve">1.3. </w:t>
      </w:r>
      <w:r w:rsidR="00903EA3" w:rsidRPr="00657DCB">
        <w:rPr>
          <w:sz w:val="28"/>
          <w:szCs w:val="28"/>
        </w:rPr>
        <w:t xml:space="preserve">В пункте </w:t>
      </w:r>
      <w:r w:rsidR="00B07122" w:rsidRPr="00657DCB">
        <w:rPr>
          <w:sz w:val="28"/>
          <w:szCs w:val="28"/>
        </w:rPr>
        <w:t>5.16</w:t>
      </w:r>
      <w:r w:rsidR="00903EA3" w:rsidRPr="00657DCB">
        <w:rPr>
          <w:sz w:val="28"/>
          <w:szCs w:val="28"/>
        </w:rPr>
        <w:t xml:space="preserve"> после слов «</w:t>
      </w:r>
      <w:r w:rsidR="00903EA3" w:rsidRPr="00657DCB">
        <w:rPr>
          <w:rFonts w:eastAsia="Calibri"/>
          <w:sz w:val="28"/>
          <w:szCs w:val="28"/>
          <w:lang w:eastAsia="en-US"/>
        </w:rPr>
        <w:t>допущенных опечаток и ошибок</w:t>
      </w:r>
      <w:r w:rsidR="00903EA3" w:rsidRPr="00657DCB">
        <w:rPr>
          <w:sz w:val="28"/>
          <w:szCs w:val="28"/>
        </w:rPr>
        <w:t>» дополнить словами</w:t>
      </w:r>
      <w:r w:rsidR="004D3BA5">
        <w:rPr>
          <w:sz w:val="28"/>
          <w:szCs w:val="28"/>
        </w:rPr>
        <w:t>:</w:t>
      </w:r>
      <w:r w:rsidR="00903EA3" w:rsidRPr="00657DCB">
        <w:rPr>
          <w:sz w:val="28"/>
          <w:szCs w:val="28"/>
        </w:rPr>
        <w:t xml:space="preserve"> «в выданных в результате предоставления муниципальной услуги документах»</w:t>
      </w:r>
      <w:r w:rsidR="0039267B">
        <w:rPr>
          <w:sz w:val="28"/>
          <w:szCs w:val="28"/>
        </w:rPr>
        <w:t>.</w:t>
      </w:r>
    </w:p>
    <w:p w:rsidR="00122D9B" w:rsidRPr="00657DCB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2</w:t>
      </w:r>
      <w:r w:rsidR="00122D9B" w:rsidRPr="00657DCB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657DCB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3</w:t>
      </w:r>
      <w:r w:rsidR="00122D9B" w:rsidRPr="00657DC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A7788C" w:rsidRDefault="00097F2B" w:rsidP="00FF7C91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4</w:t>
      </w:r>
      <w:r w:rsidR="00122D9B" w:rsidRPr="00657DCB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657DCB">
        <w:rPr>
          <w:sz w:val="28"/>
          <w:szCs w:val="28"/>
        </w:rPr>
        <w:t>оставляю за собой</w:t>
      </w:r>
      <w:r w:rsidR="00D51B53" w:rsidRPr="00A7788C">
        <w:rPr>
          <w:sz w:val="28"/>
          <w:szCs w:val="28"/>
        </w:rPr>
        <w:t>.</w:t>
      </w:r>
    </w:p>
    <w:p w:rsidR="00122D9B" w:rsidRDefault="00122D9B" w:rsidP="00FF7C91">
      <w:pPr>
        <w:ind w:firstLine="567"/>
        <w:rPr>
          <w:sz w:val="28"/>
          <w:szCs w:val="28"/>
        </w:rPr>
      </w:pPr>
    </w:p>
    <w:p w:rsidR="000D1121" w:rsidRDefault="000D1121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0D1121" w:rsidRPr="000D1121" w:rsidRDefault="000D1121" w:rsidP="000D1121">
      <w:pPr>
        <w:rPr>
          <w:sz w:val="28"/>
          <w:szCs w:val="28"/>
        </w:rPr>
      </w:pPr>
      <w:r w:rsidRPr="000D1121">
        <w:rPr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A2E95">
      <w:pPr>
        <w:rPr>
          <w:sz w:val="28"/>
          <w:szCs w:val="28"/>
        </w:rPr>
      </w:pPr>
    </w:p>
    <w:sectPr w:rsidR="00124292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975B3"/>
    <w:rsid w:val="00097F2B"/>
    <w:rsid w:val="000B2C34"/>
    <w:rsid w:val="000B42D8"/>
    <w:rsid w:val="000B4B83"/>
    <w:rsid w:val="000C4390"/>
    <w:rsid w:val="000D1121"/>
    <w:rsid w:val="00117D36"/>
    <w:rsid w:val="00122D9B"/>
    <w:rsid w:val="00124292"/>
    <w:rsid w:val="00127CDD"/>
    <w:rsid w:val="00153604"/>
    <w:rsid w:val="00157442"/>
    <w:rsid w:val="00180960"/>
    <w:rsid w:val="00182218"/>
    <w:rsid w:val="001A0EA5"/>
    <w:rsid w:val="001C3E3E"/>
    <w:rsid w:val="001D75AE"/>
    <w:rsid w:val="0021682A"/>
    <w:rsid w:val="00221DE9"/>
    <w:rsid w:val="00245B5B"/>
    <w:rsid w:val="002511EE"/>
    <w:rsid w:val="0025339A"/>
    <w:rsid w:val="0027342F"/>
    <w:rsid w:val="00274C46"/>
    <w:rsid w:val="0028000F"/>
    <w:rsid w:val="002906AE"/>
    <w:rsid w:val="002A3156"/>
    <w:rsid w:val="002D419E"/>
    <w:rsid w:val="002D59EC"/>
    <w:rsid w:val="002F126E"/>
    <w:rsid w:val="00306A68"/>
    <w:rsid w:val="00345058"/>
    <w:rsid w:val="0035525B"/>
    <w:rsid w:val="00360D32"/>
    <w:rsid w:val="00362008"/>
    <w:rsid w:val="00375CE6"/>
    <w:rsid w:val="00377453"/>
    <w:rsid w:val="0039267B"/>
    <w:rsid w:val="003933F7"/>
    <w:rsid w:val="003A09F4"/>
    <w:rsid w:val="003B1A71"/>
    <w:rsid w:val="003C2C2B"/>
    <w:rsid w:val="003F529E"/>
    <w:rsid w:val="00420EEF"/>
    <w:rsid w:val="004322CE"/>
    <w:rsid w:val="00441B0A"/>
    <w:rsid w:val="004502AC"/>
    <w:rsid w:val="0045071C"/>
    <w:rsid w:val="00461CE3"/>
    <w:rsid w:val="004641B4"/>
    <w:rsid w:val="00481B02"/>
    <w:rsid w:val="00494108"/>
    <w:rsid w:val="004C3880"/>
    <w:rsid w:val="004D3BA5"/>
    <w:rsid w:val="004E58DF"/>
    <w:rsid w:val="0052623A"/>
    <w:rsid w:val="00541FE6"/>
    <w:rsid w:val="00566E3C"/>
    <w:rsid w:val="00570BFA"/>
    <w:rsid w:val="005C0A89"/>
    <w:rsid w:val="005E7FEC"/>
    <w:rsid w:val="005F33E3"/>
    <w:rsid w:val="006019F6"/>
    <w:rsid w:val="0063441B"/>
    <w:rsid w:val="00657DC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0926"/>
    <w:rsid w:val="00723071"/>
    <w:rsid w:val="007237D1"/>
    <w:rsid w:val="00726B1D"/>
    <w:rsid w:val="00742B3C"/>
    <w:rsid w:val="00777EE4"/>
    <w:rsid w:val="00794C88"/>
    <w:rsid w:val="007A55B7"/>
    <w:rsid w:val="007A562C"/>
    <w:rsid w:val="007C1B50"/>
    <w:rsid w:val="007D1944"/>
    <w:rsid w:val="00816C61"/>
    <w:rsid w:val="00820343"/>
    <w:rsid w:val="0083337A"/>
    <w:rsid w:val="00833AA0"/>
    <w:rsid w:val="0085108A"/>
    <w:rsid w:val="008604C5"/>
    <w:rsid w:val="00872B5D"/>
    <w:rsid w:val="00873669"/>
    <w:rsid w:val="00876B56"/>
    <w:rsid w:val="00884A4F"/>
    <w:rsid w:val="008A5C07"/>
    <w:rsid w:val="008B4E08"/>
    <w:rsid w:val="008C2872"/>
    <w:rsid w:val="008C6DBD"/>
    <w:rsid w:val="008D2702"/>
    <w:rsid w:val="008E2AAB"/>
    <w:rsid w:val="008F2329"/>
    <w:rsid w:val="009018F1"/>
    <w:rsid w:val="00903EA3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A00183"/>
    <w:rsid w:val="00A03998"/>
    <w:rsid w:val="00A05219"/>
    <w:rsid w:val="00A07E00"/>
    <w:rsid w:val="00A12479"/>
    <w:rsid w:val="00A136ED"/>
    <w:rsid w:val="00A262F2"/>
    <w:rsid w:val="00A3630B"/>
    <w:rsid w:val="00A51C6F"/>
    <w:rsid w:val="00A54DD7"/>
    <w:rsid w:val="00A64A8B"/>
    <w:rsid w:val="00A71BAF"/>
    <w:rsid w:val="00A7788C"/>
    <w:rsid w:val="00A8344F"/>
    <w:rsid w:val="00A90A58"/>
    <w:rsid w:val="00A959AC"/>
    <w:rsid w:val="00A970F6"/>
    <w:rsid w:val="00AC6C5C"/>
    <w:rsid w:val="00AD76F6"/>
    <w:rsid w:val="00AF61E3"/>
    <w:rsid w:val="00B0258A"/>
    <w:rsid w:val="00B07122"/>
    <w:rsid w:val="00B15463"/>
    <w:rsid w:val="00B411E4"/>
    <w:rsid w:val="00B76639"/>
    <w:rsid w:val="00B77C3F"/>
    <w:rsid w:val="00B8321C"/>
    <w:rsid w:val="00B9207F"/>
    <w:rsid w:val="00B927B8"/>
    <w:rsid w:val="00BA1272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E6E43"/>
    <w:rsid w:val="00D01D6F"/>
    <w:rsid w:val="00D15413"/>
    <w:rsid w:val="00D51B53"/>
    <w:rsid w:val="00D57725"/>
    <w:rsid w:val="00D614DA"/>
    <w:rsid w:val="00D71F4E"/>
    <w:rsid w:val="00D76C74"/>
    <w:rsid w:val="00D8588C"/>
    <w:rsid w:val="00D9305E"/>
    <w:rsid w:val="00D93917"/>
    <w:rsid w:val="00DE12B3"/>
    <w:rsid w:val="00E04D8A"/>
    <w:rsid w:val="00E13FD9"/>
    <w:rsid w:val="00E22E27"/>
    <w:rsid w:val="00E24E8F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A2E95"/>
    <w:rsid w:val="00FD51DE"/>
    <w:rsid w:val="00FD7CEA"/>
    <w:rsid w:val="00FF778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07C2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DD3B-70F1-418F-8CA0-00AE288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51</cp:revision>
  <cp:lastPrinted>2018-12-17T11:22:00Z</cp:lastPrinted>
  <dcterms:created xsi:type="dcterms:W3CDTF">2018-10-19T06:59:00Z</dcterms:created>
  <dcterms:modified xsi:type="dcterms:W3CDTF">2018-12-19T08:04:00Z</dcterms:modified>
</cp:coreProperties>
</file>